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687AB35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5D1F3BA3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66336149" w14:textId="4C8F0BF7" w:rsidR="00FA36FF" w:rsidRDefault="0008230C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Heloisa Caires </w:t>
            </w:r>
            <w:r w:rsidR="00FA36FF">
              <w:rPr>
                <w:rFonts w:ascii="Barlow" w:hAnsi="Barlow"/>
              </w:rPr>
              <w:t>Salgado</w:t>
            </w:r>
            <w:r w:rsidR="007D0002">
              <w:rPr>
                <w:rFonts w:ascii="Barlow" w:hAnsi="Barlow"/>
              </w:rPr>
              <w:t xml:space="preserve">                                                                </w:t>
            </w:r>
            <w:r w:rsidR="004C2569">
              <w:rPr>
                <w:rFonts w:ascii="Barlow" w:hAnsi="Barlow"/>
              </w:rPr>
              <w:t>01232019</w:t>
            </w:r>
          </w:p>
          <w:p w14:paraId="1EEFABD4" w14:textId="22061717" w:rsidR="00FA36FF" w:rsidRDefault="00FA36FF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Luan Gomes </w:t>
            </w:r>
            <w:r w:rsidR="004C2569">
              <w:rPr>
                <w:rFonts w:ascii="Barlow" w:hAnsi="Barlow"/>
              </w:rPr>
              <w:t xml:space="preserve">                                                                                     </w:t>
            </w:r>
            <w:r w:rsidR="00774CEF">
              <w:rPr>
                <w:rFonts w:ascii="Barlow" w:hAnsi="Barlow"/>
              </w:rPr>
              <w:t>01232187</w:t>
            </w:r>
          </w:p>
          <w:p w14:paraId="0BDE44A7" w14:textId="1E15A98A" w:rsidR="00880978" w:rsidRPr="007D7033" w:rsidRDefault="00FA36FF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Maria Eduarda Guardião</w:t>
            </w:r>
            <w:r w:rsidR="00774CEF">
              <w:rPr>
                <w:rFonts w:ascii="Barlow" w:hAnsi="Barlow"/>
              </w:rPr>
              <w:t xml:space="preserve">                                                             </w:t>
            </w:r>
            <w:r w:rsidR="00E258CF">
              <w:rPr>
                <w:rFonts w:ascii="Barlow" w:hAnsi="Barlow"/>
              </w:rPr>
              <w:t xml:space="preserve"> </w:t>
            </w:r>
            <w:r w:rsidR="00774CEF">
              <w:rPr>
                <w:rFonts w:ascii="Barlow" w:hAnsi="Barlow"/>
              </w:rPr>
              <w:t>0123</w:t>
            </w:r>
            <w:r w:rsidR="00E258CF">
              <w:rPr>
                <w:rFonts w:ascii="Barlow" w:hAnsi="Barlow"/>
              </w:rPr>
              <w:t>2176</w:t>
            </w:r>
            <w:r w:rsidR="00BF4557" w:rsidRPr="007D7033">
              <w:rPr>
                <w:rFonts w:ascii="Barlow" w:hAnsi="Barlow"/>
              </w:rPr>
              <w:tab/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4826FA59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2EE20E39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52969625" w14:textId="402BE0E0" w:rsidR="00DC1E04" w:rsidRDefault="00DC1E04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4F8AABE" w14:textId="31487082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A0ADB31" wp14:editId="40589236">
            <wp:simplePos x="0" y="0"/>
            <wp:positionH relativeFrom="page">
              <wp:align>center</wp:align>
            </wp:positionH>
            <wp:positionV relativeFrom="paragraph">
              <wp:posOffset>69272</wp:posOffset>
            </wp:positionV>
            <wp:extent cx="4152474" cy="2334491"/>
            <wp:effectExtent l="0" t="0" r="635" b="8890"/>
            <wp:wrapNone/>
            <wp:docPr id="105028632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8632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74" cy="23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20EA8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181243A" w14:textId="3B4086C9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B7748C3" w14:textId="4A04EA0E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7BBDF75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304E268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E6FB1D2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6A35190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02E9C72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72F4A0F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9F1896A" w14:textId="77777777" w:rsidR="00173451" w:rsidRPr="00173451" w:rsidRDefault="00173451" w:rsidP="00DC1E04">
      <w:pPr>
        <w:pStyle w:val="PargrafodaLista"/>
        <w:contextualSpacing/>
        <w:rPr>
          <w:rFonts w:ascii="Barlow" w:hAnsi="Barlow" w:cs="Arial"/>
          <w:noProof/>
          <w:u w:val="single"/>
          <w:lang w:eastAsia="pt-BR"/>
        </w:rPr>
      </w:pPr>
    </w:p>
    <w:p w14:paraId="2A5A33C8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653DCD9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D2CAAE5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4F208F7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724A716" w14:textId="77777777" w:rsidR="00173451" w:rsidRDefault="00173451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EA665D3" w14:textId="77777777" w:rsidR="00DC1E04" w:rsidRPr="007D7033" w:rsidRDefault="00DC1E04" w:rsidP="00DC1E0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2102208" w14:textId="2FBD3D4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44A86D6" w14:textId="4F5B9B17" w:rsidR="001C19D8" w:rsidRDefault="001C19D8" w:rsidP="001C19D8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U</w:t>
      </w:r>
      <w:r w:rsidRPr="001C19D8">
        <w:rPr>
          <w:rFonts w:ascii="Barlow" w:hAnsi="Barlow" w:cs="Arial"/>
          <w:noProof/>
          <w:lang w:eastAsia="pt-BR"/>
        </w:rPr>
        <w:t>m chip responsável pelo processamento de dados em um computador, celular e outros dispositivos eletrônicos, funcionando como o “cérebro” desses equipamentos.</w:t>
      </w:r>
    </w:p>
    <w:p w14:paraId="004CA563" w14:textId="77777777" w:rsidR="001F7B71" w:rsidRPr="007D7033" w:rsidRDefault="001F7B71" w:rsidP="001F7B71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FF63FEF" w14:textId="46C3A2BB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54456EC0" w14:textId="30B24E78" w:rsidR="00004FC4" w:rsidRPr="00004FC4" w:rsidRDefault="00004FC4" w:rsidP="00004FC4">
      <w:pPr>
        <w:pStyle w:val="PargrafodaLista"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É</w:t>
      </w:r>
      <w:r w:rsidRPr="00004FC4">
        <w:rPr>
          <w:rFonts w:ascii="Barlow" w:hAnsi="Barlow" w:cs="Arial"/>
          <w:noProof/>
          <w:lang w:eastAsia="pt-BR"/>
        </w:rPr>
        <w:t xml:space="preserve"> um circuito responsável por executar operações lógicas, cálculos como adição e multiplicação, além de operações booleanas (baseadas no sistema binário) complexas.</w:t>
      </w:r>
    </w:p>
    <w:p w14:paraId="4D5BC29A" w14:textId="77777777" w:rsidR="00004FC4" w:rsidRPr="007D7033" w:rsidRDefault="00004FC4" w:rsidP="00004FC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4FF820D" w14:textId="124C53D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61512A41" w14:textId="0C5BE794" w:rsidR="004D74B8" w:rsidRDefault="004D74B8" w:rsidP="004D74B8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T</w:t>
      </w:r>
      <w:r w:rsidRPr="004D74B8">
        <w:rPr>
          <w:rFonts w:ascii="Barlow" w:hAnsi="Barlow" w:cs="Arial"/>
          <w:noProof/>
          <w:lang w:eastAsia="pt-BR"/>
        </w:rPr>
        <w:t>ipo de memória rápida e usados em pequenas quantidades para armazenamento de dados. A sua função é permitir que a CPU tenham acesso imediato a dados e instruções necessárias para a execução de operações lógicas ou aritméticas</w:t>
      </w:r>
      <w:r w:rsidR="006815B9">
        <w:rPr>
          <w:rFonts w:ascii="Barlow" w:hAnsi="Barlow" w:cs="Arial"/>
          <w:noProof/>
          <w:lang w:eastAsia="pt-BR"/>
        </w:rPr>
        <w:t>.</w:t>
      </w:r>
    </w:p>
    <w:p w14:paraId="6F27CC21" w14:textId="77777777" w:rsidR="002815DD" w:rsidRDefault="002815DD" w:rsidP="004D74B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114D358" w14:textId="77777777" w:rsidR="002815DD" w:rsidRPr="007D7033" w:rsidRDefault="002815DD" w:rsidP="004D74B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770E2DC" w14:textId="77777777" w:rsidR="002815DD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>.</w:t>
      </w:r>
    </w:p>
    <w:p w14:paraId="681BFDCC" w14:textId="5771FC33" w:rsidR="002815DD" w:rsidRDefault="002815DD" w:rsidP="002815D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142790">
        <w:rPr>
          <w:rFonts w:ascii="Barlow" w:hAnsi="Barlow" w:cs="Arial"/>
          <w:b/>
          <w:bCs/>
          <w:noProof/>
          <w:lang w:eastAsia="pt-BR"/>
        </w:rPr>
        <w:t>ROM</w:t>
      </w:r>
      <w:r>
        <w:rPr>
          <w:rFonts w:ascii="Barlow" w:hAnsi="Barlow" w:cs="Arial"/>
          <w:noProof/>
          <w:lang w:eastAsia="pt-BR"/>
        </w:rPr>
        <w:t xml:space="preserve">: </w:t>
      </w:r>
      <w:r w:rsidRPr="002815DD">
        <w:rPr>
          <w:rFonts w:ascii="Barlow" w:hAnsi="Barlow" w:cs="Arial"/>
          <w:noProof/>
          <w:lang w:eastAsia="pt-BR"/>
        </w:rPr>
        <w:t>é um tipo de memória que</w:t>
      </w:r>
      <w:r>
        <w:rPr>
          <w:rFonts w:ascii="Barlow" w:hAnsi="Barlow" w:cs="Arial"/>
          <w:noProof/>
          <w:lang w:eastAsia="pt-BR"/>
        </w:rPr>
        <w:t xml:space="preserve">, </w:t>
      </w:r>
      <w:r w:rsidRPr="002815DD">
        <w:rPr>
          <w:rFonts w:ascii="Barlow" w:hAnsi="Barlow" w:cs="Arial"/>
          <w:noProof/>
          <w:lang w:eastAsia="pt-BR"/>
        </w:rPr>
        <w:t>permite apenas a leitura de dados e não a escrita.</w:t>
      </w:r>
      <w:r w:rsidR="00797BD5">
        <w:rPr>
          <w:rFonts w:ascii="Barlow" w:hAnsi="Barlow" w:cs="Arial"/>
          <w:noProof/>
          <w:lang w:eastAsia="pt-BR"/>
        </w:rPr>
        <w:t xml:space="preserve"> S</w:t>
      </w:r>
      <w:r w:rsidRPr="002815DD">
        <w:rPr>
          <w:rFonts w:ascii="Barlow" w:hAnsi="Barlow" w:cs="Arial"/>
          <w:noProof/>
          <w:lang w:eastAsia="pt-BR"/>
        </w:rPr>
        <w:t>endo classificada como memória não volátil.</w:t>
      </w:r>
    </w:p>
    <w:p w14:paraId="4BD36C6E" w14:textId="3753AB09" w:rsidR="00797BD5" w:rsidRDefault="00797BD5" w:rsidP="002815D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142790">
        <w:rPr>
          <w:rFonts w:ascii="Barlow" w:hAnsi="Barlow" w:cs="Arial"/>
          <w:b/>
          <w:bCs/>
          <w:noProof/>
          <w:lang w:eastAsia="pt-BR"/>
        </w:rPr>
        <w:t>RAM</w:t>
      </w:r>
      <w:r>
        <w:rPr>
          <w:rFonts w:ascii="Barlow" w:hAnsi="Barlow" w:cs="Arial"/>
          <w:noProof/>
          <w:lang w:eastAsia="pt-BR"/>
        </w:rPr>
        <w:t>:</w:t>
      </w:r>
      <w:r w:rsidR="00EC71F0" w:rsidRPr="00EC71F0">
        <w:t xml:space="preserve"> </w:t>
      </w:r>
      <w:r w:rsidR="00EC71F0" w:rsidRPr="00EC71F0">
        <w:rPr>
          <w:rFonts w:ascii="Barlow" w:hAnsi="Barlow" w:cs="Arial"/>
          <w:noProof/>
          <w:lang w:eastAsia="pt-BR"/>
        </w:rPr>
        <w:t>O componente é responsável pela leitura dos conteúdos quando requeridos. Ou seja, de forma não-sequencial</w:t>
      </w:r>
      <w:r w:rsidR="00EC71F0">
        <w:rPr>
          <w:rFonts w:ascii="Barlow" w:hAnsi="Barlow" w:cs="Arial"/>
          <w:noProof/>
          <w:lang w:eastAsia="pt-BR"/>
        </w:rPr>
        <w:t>.</w:t>
      </w:r>
      <w:r w:rsidR="00EF4C6E" w:rsidRPr="00EF4C6E">
        <w:t xml:space="preserve"> </w:t>
      </w:r>
      <w:r w:rsidR="00EF4C6E">
        <w:rPr>
          <w:rFonts w:ascii="Barlow" w:hAnsi="Barlow" w:cs="Arial"/>
          <w:noProof/>
          <w:lang w:eastAsia="pt-BR"/>
        </w:rPr>
        <w:t>R</w:t>
      </w:r>
      <w:r w:rsidR="00EF4C6E" w:rsidRPr="00EF4C6E">
        <w:rPr>
          <w:rFonts w:ascii="Barlow" w:hAnsi="Barlow" w:cs="Arial"/>
          <w:noProof/>
          <w:lang w:eastAsia="pt-BR"/>
        </w:rPr>
        <w:t>esponsável pelo armazenamento de informações necessárias para a execução de aplicativos em uso e para o funcionamento do próprio sistema operacional.</w:t>
      </w:r>
    </w:p>
    <w:p w14:paraId="4541A845" w14:textId="56CE107E" w:rsidR="00C60078" w:rsidRDefault="00C60078" w:rsidP="002815D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142790">
        <w:rPr>
          <w:rFonts w:ascii="Barlow" w:hAnsi="Barlow" w:cs="Arial"/>
          <w:b/>
          <w:bCs/>
          <w:noProof/>
          <w:lang w:eastAsia="pt-BR"/>
        </w:rPr>
        <w:lastRenderedPageBreak/>
        <w:t>Eprom</w:t>
      </w:r>
      <w:r>
        <w:rPr>
          <w:rFonts w:ascii="Barlow" w:hAnsi="Barlow" w:cs="Arial"/>
          <w:noProof/>
          <w:lang w:eastAsia="pt-BR"/>
        </w:rPr>
        <w:t>:</w:t>
      </w:r>
      <w:r w:rsidR="002C0271">
        <w:rPr>
          <w:rFonts w:ascii="Barlow" w:hAnsi="Barlow" w:cs="Arial"/>
          <w:noProof/>
          <w:lang w:eastAsia="pt-BR"/>
        </w:rPr>
        <w:t xml:space="preserve"> </w:t>
      </w:r>
      <w:r w:rsidR="000B225D">
        <w:rPr>
          <w:rFonts w:ascii="Barlow" w:hAnsi="Barlow" w:cs="Arial"/>
          <w:noProof/>
          <w:lang w:eastAsia="pt-BR"/>
        </w:rPr>
        <w:t>T</w:t>
      </w:r>
      <w:r w:rsidR="000B225D" w:rsidRPr="000B225D">
        <w:rPr>
          <w:rFonts w:ascii="Barlow" w:hAnsi="Barlow" w:cs="Arial"/>
          <w:noProof/>
          <w:lang w:eastAsia="pt-BR"/>
        </w:rPr>
        <w:t>êm como principal característica a capacidade de permitir que dados sejam regravados no dispositivo. Isso é feito com o auxílio de um componente que emite luz ultravioleta. Nesse processo, os dados gravados precisam ser apagados por completo.</w:t>
      </w:r>
    </w:p>
    <w:p w14:paraId="070F9AC8" w14:textId="50F49917" w:rsidR="001E1269" w:rsidRDefault="001E1269" w:rsidP="002815D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142790">
        <w:rPr>
          <w:rFonts w:ascii="Barlow" w:hAnsi="Barlow" w:cs="Arial"/>
          <w:b/>
          <w:bCs/>
          <w:noProof/>
          <w:lang w:eastAsia="pt-BR"/>
        </w:rPr>
        <w:t>Flash</w:t>
      </w:r>
      <w:r>
        <w:rPr>
          <w:rFonts w:ascii="Barlow" w:hAnsi="Barlow" w:cs="Arial"/>
          <w:noProof/>
          <w:lang w:eastAsia="pt-BR"/>
        </w:rPr>
        <w:t>:</w:t>
      </w:r>
      <w:r w:rsidR="00333A7D">
        <w:rPr>
          <w:rFonts w:ascii="Barlow" w:hAnsi="Barlow" w:cs="Arial"/>
          <w:noProof/>
          <w:lang w:eastAsia="pt-BR"/>
        </w:rPr>
        <w:t xml:space="preserve"> T</w:t>
      </w:r>
      <w:r w:rsidR="00333A7D" w:rsidRPr="00333A7D">
        <w:rPr>
          <w:rFonts w:ascii="Barlow" w:hAnsi="Barlow" w:cs="Arial"/>
          <w:noProof/>
          <w:lang w:eastAsia="pt-BR"/>
        </w:rPr>
        <w:t>ecnologia de armazenamento de dados que usa uma memória não volátil. Isso quer dizer que nada é perdido quando é desligado, além de não exigir partes móveis ou uso excessivo de energia para funcionar.</w:t>
      </w:r>
    </w:p>
    <w:p w14:paraId="57CD9FEB" w14:textId="37112BB0" w:rsidR="003C53BA" w:rsidRDefault="003C53BA" w:rsidP="002815D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142790">
        <w:rPr>
          <w:rFonts w:ascii="Barlow" w:hAnsi="Barlow" w:cs="Arial"/>
          <w:b/>
          <w:bCs/>
          <w:noProof/>
          <w:lang w:eastAsia="pt-BR"/>
        </w:rPr>
        <w:t>Mémorias</w:t>
      </w:r>
      <w:r>
        <w:rPr>
          <w:rFonts w:ascii="Barlow" w:hAnsi="Barlow" w:cs="Arial"/>
          <w:noProof/>
          <w:lang w:eastAsia="pt-BR"/>
        </w:rPr>
        <w:t xml:space="preserve"> </w:t>
      </w:r>
      <w:r w:rsidRPr="00142790">
        <w:rPr>
          <w:rFonts w:ascii="Barlow" w:hAnsi="Barlow" w:cs="Arial"/>
          <w:b/>
          <w:bCs/>
          <w:noProof/>
          <w:lang w:eastAsia="pt-BR"/>
        </w:rPr>
        <w:t>de</w:t>
      </w:r>
      <w:r>
        <w:rPr>
          <w:rFonts w:ascii="Barlow" w:hAnsi="Barlow" w:cs="Arial"/>
          <w:noProof/>
          <w:lang w:eastAsia="pt-BR"/>
        </w:rPr>
        <w:t xml:space="preserve"> </w:t>
      </w:r>
      <w:r w:rsidRPr="00142790">
        <w:rPr>
          <w:rFonts w:ascii="Barlow" w:hAnsi="Barlow" w:cs="Arial"/>
          <w:b/>
          <w:bCs/>
          <w:noProof/>
          <w:lang w:eastAsia="pt-BR"/>
        </w:rPr>
        <w:t>massa</w:t>
      </w:r>
      <w:r>
        <w:rPr>
          <w:rFonts w:ascii="Barlow" w:hAnsi="Barlow" w:cs="Arial"/>
          <w:noProof/>
          <w:lang w:eastAsia="pt-BR"/>
        </w:rPr>
        <w:t xml:space="preserve">: </w:t>
      </w:r>
      <w:r w:rsidRPr="003C53BA">
        <w:rPr>
          <w:rFonts w:ascii="Barlow" w:hAnsi="Barlow" w:cs="Arial"/>
          <w:noProof/>
          <w:lang w:eastAsia="pt-BR"/>
        </w:rPr>
        <w:t>São não-voláteis, permitindo guardar os dados permanentemente. Como memórias externas, de armazenamento em massa, podemos citar os discos rígidos como o meio mais utilizado, uma série de discos óticos como CDs, DVDs e Blu-Rays, disquetes e fitas magnéticas.</w:t>
      </w:r>
    </w:p>
    <w:p w14:paraId="392D0F7B" w14:textId="20BC0517" w:rsidR="003C20B9" w:rsidRPr="007D7033" w:rsidRDefault="003C20B9" w:rsidP="002815D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 </w:t>
      </w:r>
    </w:p>
    <w:p w14:paraId="10B7A499" w14:textId="57E8900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4799FD76" w14:textId="152AF7AE" w:rsidR="008C2806" w:rsidRPr="008C2806" w:rsidRDefault="000F7A63" w:rsidP="00160426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Tem acesso a memória</w:t>
      </w:r>
      <w:r w:rsidR="00142790">
        <w:rPr>
          <w:rFonts w:ascii="Barlow" w:hAnsi="Barlow" w:cs="Arial"/>
          <w:noProof/>
          <w:lang w:eastAsia="pt-BR"/>
        </w:rPr>
        <w:t>, é um método para realização de operações de entrada e saída praticamente sem o intermediário da CPU.</w:t>
      </w:r>
    </w:p>
    <w:p w14:paraId="2ADA7F00" w14:textId="77777777" w:rsidR="008C2806" w:rsidRPr="007D7033" w:rsidRDefault="008C2806" w:rsidP="008C280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0323CEC" w14:textId="0AE205D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4FBFB3A" w14:textId="11B2D5E8" w:rsidR="003862D1" w:rsidRDefault="0060604B" w:rsidP="008C2806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U</w:t>
      </w:r>
      <w:r w:rsidR="003862D1" w:rsidRPr="003862D1">
        <w:rPr>
          <w:rFonts w:ascii="Barlow" w:hAnsi="Barlow" w:cs="Arial"/>
          <w:noProof/>
          <w:lang w:eastAsia="pt-BR"/>
        </w:rPr>
        <w:t>ma entrada de controle de muitos circuitos integrados , como chips de memória, permitindo ativar ou desativar o circuito. Quando ativo, o componente pode ser endereçado; quando não está, o componente está no chamado modo de espera . A economia de energia resultante é apreciável, especialmente quando o número de circuitos desativados é grande (como é o caso dos chips que formam a memória principal de um computador, por exemplo).</w:t>
      </w:r>
    </w:p>
    <w:p w14:paraId="5DF0DDFB" w14:textId="77777777" w:rsidR="00142790" w:rsidRPr="008C2806" w:rsidRDefault="00142790" w:rsidP="008C280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258248B" w14:textId="034F39F6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A92468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8B8B820" w14:textId="77777777" w:rsidR="004A0A5C" w:rsidRDefault="00EA23D1" w:rsidP="004A0A5C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S</w:t>
      </w:r>
      <w:r w:rsidRPr="00EA23D1">
        <w:rPr>
          <w:rFonts w:ascii="Barlow" w:hAnsi="Barlow" w:cs="Arial"/>
          <w:noProof/>
          <w:lang w:eastAsia="pt-BR"/>
        </w:rPr>
        <w:t>ervem como dois caminhos distintos dentro da unidade central de processamento (CPU) de um computador.</w:t>
      </w:r>
    </w:p>
    <w:p w14:paraId="1B309E70" w14:textId="45C4A71F" w:rsidR="004A0A5C" w:rsidRDefault="00EA19F2" w:rsidP="00AA1848">
      <w:pPr>
        <w:ind w:left="720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D</w:t>
      </w:r>
      <w:r w:rsidR="004A0A5C" w:rsidRPr="004A0A5C">
        <w:rPr>
          <w:rFonts w:ascii="Barlow" w:hAnsi="Barlow" w:cs="Arial"/>
          <w:noProof/>
          <w:lang w:eastAsia="pt-BR"/>
        </w:rPr>
        <w:t>escreve o sistema responsável pela transmissão de dados entre participantes individuais em uma rede.</w:t>
      </w:r>
    </w:p>
    <w:p w14:paraId="43DCBE2A" w14:textId="77777777" w:rsidR="00EA23D1" w:rsidRPr="00EA23D1" w:rsidRDefault="00EA23D1" w:rsidP="00EA23D1">
      <w:pPr>
        <w:ind w:left="360"/>
        <w:contextualSpacing/>
        <w:rPr>
          <w:rFonts w:ascii="Barlow" w:hAnsi="Barlow" w:cs="Arial"/>
          <w:noProof/>
          <w:lang w:eastAsia="pt-BR"/>
        </w:rPr>
      </w:pPr>
    </w:p>
    <w:p w14:paraId="1A7EB740" w14:textId="1EB2219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76BE1BC" w14:textId="58161C6F" w:rsidR="009F50B5" w:rsidRDefault="0065298F" w:rsidP="009F50B5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b/>
          <w:bCs/>
          <w:noProof/>
          <w:lang w:eastAsia="pt-BR"/>
        </w:rPr>
        <w:t>I5:</w:t>
      </w:r>
      <w:r w:rsidR="005C08C8">
        <w:rPr>
          <w:rFonts w:ascii="Barlow" w:hAnsi="Barlow" w:cs="Arial"/>
          <w:b/>
          <w:bCs/>
          <w:noProof/>
          <w:lang w:eastAsia="pt-BR"/>
        </w:rPr>
        <w:t xml:space="preserve"> </w:t>
      </w:r>
      <w:r w:rsidR="005C08C8">
        <w:rPr>
          <w:rFonts w:ascii="Barlow" w:hAnsi="Barlow" w:cs="Arial"/>
          <w:noProof/>
          <w:lang w:eastAsia="pt-BR"/>
        </w:rPr>
        <w:t>Fabricado pela INTEL,</w:t>
      </w:r>
      <w:r>
        <w:rPr>
          <w:rFonts w:ascii="Barlow" w:hAnsi="Barlow" w:cs="Arial"/>
          <w:b/>
          <w:bCs/>
          <w:noProof/>
          <w:lang w:eastAsia="pt-BR"/>
        </w:rPr>
        <w:t xml:space="preserve"> </w:t>
      </w:r>
      <w:r w:rsidRPr="0065298F">
        <w:rPr>
          <w:rFonts w:ascii="Barlow" w:hAnsi="Barlow" w:cs="Arial"/>
          <w:noProof/>
          <w:lang w:eastAsia="pt-BR"/>
        </w:rPr>
        <w:t>aborda a utilização da microarquitetura Nehalem.</w:t>
      </w:r>
      <w:r>
        <w:rPr>
          <w:rFonts w:ascii="Barlow" w:hAnsi="Barlow" w:cs="Arial"/>
          <w:noProof/>
          <w:lang w:eastAsia="pt-BR"/>
        </w:rPr>
        <w:t xml:space="preserve"> </w:t>
      </w:r>
      <w:r w:rsidR="00687121">
        <w:rPr>
          <w:rFonts w:ascii="Barlow" w:hAnsi="Barlow" w:cs="Arial"/>
          <w:noProof/>
          <w:lang w:eastAsia="pt-BR"/>
        </w:rPr>
        <w:t xml:space="preserve">Teve o inicio de sua fabricação em </w:t>
      </w:r>
      <w:r w:rsidR="00687121" w:rsidRPr="00687121">
        <w:rPr>
          <w:rFonts w:ascii="Barlow" w:hAnsi="Barlow" w:cs="Arial"/>
          <w:noProof/>
          <w:lang w:eastAsia="pt-BR"/>
        </w:rPr>
        <w:t>9 de Setembro de 2009</w:t>
      </w:r>
      <w:r w:rsidR="00687121">
        <w:rPr>
          <w:rFonts w:ascii="Barlow" w:hAnsi="Barlow" w:cs="Arial"/>
          <w:noProof/>
          <w:lang w:eastAsia="pt-BR"/>
        </w:rPr>
        <w:t>.</w:t>
      </w:r>
      <w:r w:rsidR="00F66A90">
        <w:rPr>
          <w:rFonts w:ascii="Barlow" w:hAnsi="Barlow" w:cs="Arial"/>
          <w:noProof/>
          <w:lang w:eastAsia="pt-BR"/>
        </w:rPr>
        <w:t xml:space="preserve"> </w:t>
      </w:r>
    </w:p>
    <w:p w14:paraId="1A630576" w14:textId="285B2BDB" w:rsidR="00D56E04" w:rsidRPr="00D56E04" w:rsidRDefault="00D56E04" w:rsidP="009F50B5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Principais características: </w:t>
      </w:r>
    </w:p>
    <w:p w14:paraId="69A90C41" w14:textId="3D787785" w:rsidR="00CC35EF" w:rsidRPr="00CC35EF" w:rsidRDefault="00CC35EF" w:rsidP="009F50B5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b/>
          <w:bCs/>
          <w:noProof/>
          <w:lang w:eastAsia="pt-BR"/>
        </w:rPr>
        <w:t>I7:</w:t>
      </w:r>
      <w:r w:rsidRPr="00532E4E">
        <w:rPr>
          <w:rFonts w:ascii="Barlow" w:hAnsi="Barlow" w:cs="Arial"/>
          <w:noProof/>
          <w:lang w:eastAsia="pt-BR"/>
        </w:rPr>
        <w:t xml:space="preserve"> </w:t>
      </w:r>
      <w:r w:rsidR="005C08C8">
        <w:rPr>
          <w:rFonts w:ascii="Barlow" w:hAnsi="Barlow" w:cs="Arial"/>
          <w:noProof/>
          <w:lang w:eastAsia="pt-BR"/>
        </w:rPr>
        <w:t xml:space="preserve">Fabricado pela INTEL, </w:t>
      </w:r>
      <w:r w:rsidRPr="00532E4E">
        <w:rPr>
          <w:rFonts w:ascii="Barlow" w:hAnsi="Barlow" w:cs="Arial"/>
          <w:noProof/>
          <w:lang w:eastAsia="pt-BR"/>
        </w:rPr>
        <w:t>toma como base o excelente núcleo da micro arquitetura Core2.</w:t>
      </w:r>
      <w:r w:rsidR="00687121">
        <w:rPr>
          <w:rFonts w:ascii="Barlow" w:hAnsi="Barlow" w:cs="Arial"/>
          <w:noProof/>
          <w:lang w:eastAsia="pt-BR"/>
        </w:rPr>
        <w:t xml:space="preserve"> Teve o inicio de sua fabricação</w:t>
      </w:r>
      <w:r w:rsidR="00FF308F">
        <w:rPr>
          <w:rFonts w:ascii="Barlow" w:hAnsi="Barlow" w:cs="Arial"/>
          <w:noProof/>
          <w:lang w:eastAsia="pt-BR"/>
        </w:rPr>
        <w:t xml:space="preserve"> em </w:t>
      </w:r>
      <w:r w:rsidR="00FF308F" w:rsidRPr="00FF308F">
        <w:rPr>
          <w:rFonts w:ascii="Barlow" w:hAnsi="Barlow" w:cs="Arial"/>
          <w:noProof/>
          <w:lang w:eastAsia="pt-BR"/>
        </w:rPr>
        <w:t>meados de 2008</w:t>
      </w:r>
      <w:r w:rsidR="00FF308F">
        <w:rPr>
          <w:rFonts w:ascii="Barlow" w:hAnsi="Barlow" w:cs="Arial"/>
          <w:noProof/>
          <w:lang w:eastAsia="pt-BR"/>
        </w:rPr>
        <w:t>.</w:t>
      </w:r>
    </w:p>
    <w:p w14:paraId="0E743BAD" w14:textId="237362FF" w:rsidR="0008356F" w:rsidRPr="00036D7A" w:rsidRDefault="00D91756" w:rsidP="0008356F">
      <w:pPr>
        <w:pStyle w:val="PargrafodaLista"/>
        <w:contextualSpacing/>
        <w:rPr>
          <w:rFonts w:ascii="Barlow" w:hAnsi="Barlow" w:cs="Arial"/>
          <w:noProof/>
          <w:u w:val="single"/>
          <w:lang w:eastAsia="pt-BR"/>
        </w:rPr>
      </w:pPr>
      <w:r>
        <w:rPr>
          <w:rFonts w:ascii="Barlow" w:hAnsi="Barlow" w:cs="Arial"/>
          <w:noProof/>
          <w:lang w:eastAsia="pt-BR"/>
        </w:rPr>
        <w:t>Principais características: quad-core</w:t>
      </w:r>
      <w:r w:rsidR="00C758C7">
        <w:rPr>
          <w:rFonts w:ascii="Barlow" w:hAnsi="Barlow" w:cs="Arial"/>
          <w:noProof/>
          <w:lang w:eastAsia="pt-BR"/>
        </w:rPr>
        <w:t xml:space="preserve">, </w:t>
      </w:r>
      <w:r w:rsidR="006D7DAD" w:rsidRPr="006D7DAD">
        <w:rPr>
          <w:rFonts w:ascii="Barlow" w:hAnsi="Barlow" w:cs="Arial"/>
          <w:noProof/>
          <w:lang w:eastAsia="pt-BR"/>
        </w:rPr>
        <w:t>hyper-threading</w:t>
      </w:r>
    </w:p>
    <w:p w14:paraId="32518F43" w14:textId="77777777" w:rsidR="00DC409F" w:rsidRPr="007D7033" w:rsidRDefault="00DC409F" w:rsidP="0008356F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3225EE0F" w14:textId="37A31BBF" w:rsidR="0008356F" w:rsidRPr="0008356F" w:rsidRDefault="0008356F" w:rsidP="008C2806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</w:t>
      </w:r>
      <w:r w:rsidRPr="0008356F">
        <w:rPr>
          <w:rFonts w:ascii="Barlow" w:hAnsi="Barlow" w:cs="Arial"/>
          <w:noProof/>
          <w:lang w:eastAsia="pt-BR"/>
        </w:rPr>
        <w:t>epresenta dois núcleos.</w:t>
      </w:r>
    </w:p>
    <w:p w14:paraId="64E31018" w14:textId="5C10D94C" w:rsidR="0008356F" w:rsidRDefault="0008356F" w:rsidP="008C2806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S</w:t>
      </w:r>
      <w:r w:rsidRPr="0008356F">
        <w:rPr>
          <w:rFonts w:ascii="Barlow" w:hAnsi="Barlow" w:cs="Arial"/>
          <w:noProof/>
          <w:lang w:eastAsia="pt-BR"/>
        </w:rPr>
        <w:t>ignifica quatro, resultando em uma potência maior e que representa quatro núcleos.</w:t>
      </w:r>
    </w:p>
    <w:p w14:paraId="497DB8CC" w14:textId="77777777" w:rsidR="0008356F" w:rsidRPr="0008356F" w:rsidRDefault="0008356F" w:rsidP="0008356F">
      <w:pPr>
        <w:contextualSpacing/>
        <w:rPr>
          <w:rFonts w:ascii="Barlow" w:hAnsi="Barlow" w:cs="Arial"/>
          <w:noProof/>
          <w:lang w:eastAsia="pt-BR"/>
        </w:rPr>
      </w:pP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5DEFA292" w14:textId="39E4343A" w:rsidR="00F855BA" w:rsidRDefault="00F855BA" w:rsidP="008C2806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N</w:t>
      </w:r>
      <w:r w:rsidRPr="00F855BA">
        <w:rPr>
          <w:rFonts w:ascii="Barlow" w:hAnsi="Barlow" w:cs="Arial"/>
          <w:noProof/>
          <w:lang w:eastAsia="pt-BR"/>
        </w:rPr>
        <w:t>úmero de tarefas que ele é capaz de executar por vez. Uma pessoa é capaz de executar um número X de atividades, mas ela precisa concluir uma para iniciar outra.</w:t>
      </w:r>
    </w:p>
    <w:p w14:paraId="67DB92A7" w14:textId="6C002723" w:rsidR="00D8227A" w:rsidRDefault="00D8227A" w:rsidP="008C2806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Por exemplo, </w:t>
      </w:r>
      <w:r w:rsidRPr="00D8227A">
        <w:rPr>
          <w:rFonts w:ascii="Barlow" w:hAnsi="Barlow" w:cs="Arial"/>
          <w:noProof/>
          <w:lang w:eastAsia="pt-BR"/>
        </w:rPr>
        <w:t>se você quiser aumentar substancialmente o potencial de execução da sua equipe, precisa de mais colaboradores.</w:t>
      </w:r>
    </w:p>
    <w:p w14:paraId="2430F943" w14:textId="77777777" w:rsidR="00D8227A" w:rsidRPr="00F855BA" w:rsidRDefault="00D8227A" w:rsidP="00F855BA">
      <w:pPr>
        <w:ind w:left="360"/>
        <w:contextualSpacing/>
        <w:rPr>
          <w:rFonts w:ascii="Barlow" w:hAnsi="Barlow" w:cs="Arial"/>
          <w:noProof/>
          <w:lang w:eastAsia="pt-BR"/>
        </w:rPr>
      </w:pPr>
    </w:p>
    <w:p w14:paraId="61D7143E" w14:textId="4434D986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43094C85" w14:textId="3E1E6CB8" w:rsidR="008C2806" w:rsidRPr="008C2806" w:rsidRDefault="008C2806" w:rsidP="008C2806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U</w:t>
      </w:r>
      <w:r w:rsidRPr="008C2806">
        <w:rPr>
          <w:rFonts w:ascii="Barlow" w:hAnsi="Barlow" w:cs="Arial"/>
          <w:noProof/>
          <w:lang w:eastAsia="pt-BR"/>
        </w:rPr>
        <w:t>ma memória de altíssima velocidade que funciona como um intermediário entre o processador e a RAM. Ela armazena temporariamente dados e instruções que são usados com frequência pelo chip, o que melhora o desempenho do sistema.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lastRenderedPageBreak/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9DF6" w14:textId="77777777" w:rsidR="008C0F95" w:rsidRDefault="008C0F95">
      <w:pPr>
        <w:spacing w:line="240" w:lineRule="auto"/>
      </w:pPr>
      <w:r>
        <w:separator/>
      </w:r>
    </w:p>
  </w:endnote>
  <w:endnote w:type="continuationSeparator" w:id="0">
    <w:p w14:paraId="60769DE1" w14:textId="77777777" w:rsidR="008C0F95" w:rsidRDefault="008C0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E169" w14:textId="77777777" w:rsidR="008C0F95" w:rsidRDefault="008C0F95">
      <w:pPr>
        <w:spacing w:line="240" w:lineRule="auto"/>
      </w:pPr>
      <w:r>
        <w:separator/>
      </w:r>
    </w:p>
  </w:footnote>
  <w:footnote w:type="continuationSeparator" w:id="0">
    <w:p w14:paraId="7F558EFF" w14:textId="77777777" w:rsidR="008C0F95" w:rsidRDefault="008C0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04FC4"/>
    <w:rsid w:val="00013E96"/>
    <w:rsid w:val="00022FA9"/>
    <w:rsid w:val="00036D7A"/>
    <w:rsid w:val="0003758B"/>
    <w:rsid w:val="000442E2"/>
    <w:rsid w:val="0008230C"/>
    <w:rsid w:val="0008356F"/>
    <w:rsid w:val="000A5FFC"/>
    <w:rsid w:val="000A746D"/>
    <w:rsid w:val="000B0139"/>
    <w:rsid w:val="000B225D"/>
    <w:rsid w:val="000B4522"/>
    <w:rsid w:val="000B7E6A"/>
    <w:rsid w:val="000F7A63"/>
    <w:rsid w:val="001046C2"/>
    <w:rsid w:val="001064E8"/>
    <w:rsid w:val="00142790"/>
    <w:rsid w:val="0015452C"/>
    <w:rsid w:val="00160426"/>
    <w:rsid w:val="00161999"/>
    <w:rsid w:val="00173451"/>
    <w:rsid w:val="0017573A"/>
    <w:rsid w:val="0018404E"/>
    <w:rsid w:val="001918BA"/>
    <w:rsid w:val="001A63C3"/>
    <w:rsid w:val="001C19D8"/>
    <w:rsid w:val="001E1269"/>
    <w:rsid w:val="001F7B71"/>
    <w:rsid w:val="00213AF2"/>
    <w:rsid w:val="00217B67"/>
    <w:rsid w:val="00231ADE"/>
    <w:rsid w:val="00240F20"/>
    <w:rsid w:val="002602C8"/>
    <w:rsid w:val="002815DD"/>
    <w:rsid w:val="002A0D0A"/>
    <w:rsid w:val="002B0405"/>
    <w:rsid w:val="002C0271"/>
    <w:rsid w:val="002E3C9A"/>
    <w:rsid w:val="002F1590"/>
    <w:rsid w:val="00303855"/>
    <w:rsid w:val="0033097B"/>
    <w:rsid w:val="00333A7D"/>
    <w:rsid w:val="00336A73"/>
    <w:rsid w:val="00355AD5"/>
    <w:rsid w:val="00374FCE"/>
    <w:rsid w:val="003862D1"/>
    <w:rsid w:val="003A639C"/>
    <w:rsid w:val="003A6867"/>
    <w:rsid w:val="003C147B"/>
    <w:rsid w:val="003C20B9"/>
    <w:rsid w:val="003C53BA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A0A5C"/>
    <w:rsid w:val="004B2C84"/>
    <w:rsid w:val="004C2569"/>
    <w:rsid w:val="004D0A66"/>
    <w:rsid w:val="004D74B8"/>
    <w:rsid w:val="00532E4E"/>
    <w:rsid w:val="00540838"/>
    <w:rsid w:val="00544C18"/>
    <w:rsid w:val="00546D8B"/>
    <w:rsid w:val="005635E1"/>
    <w:rsid w:val="00576052"/>
    <w:rsid w:val="0057778F"/>
    <w:rsid w:val="005C08C8"/>
    <w:rsid w:val="005D20E9"/>
    <w:rsid w:val="005F1FFA"/>
    <w:rsid w:val="0060604B"/>
    <w:rsid w:val="0065298F"/>
    <w:rsid w:val="00671E30"/>
    <w:rsid w:val="006815B9"/>
    <w:rsid w:val="00687121"/>
    <w:rsid w:val="00693496"/>
    <w:rsid w:val="006934F2"/>
    <w:rsid w:val="00695C08"/>
    <w:rsid w:val="006B32AA"/>
    <w:rsid w:val="006B70A9"/>
    <w:rsid w:val="006C478C"/>
    <w:rsid w:val="006D05C9"/>
    <w:rsid w:val="006D3FDB"/>
    <w:rsid w:val="006D7DAD"/>
    <w:rsid w:val="00702221"/>
    <w:rsid w:val="00720190"/>
    <w:rsid w:val="007251CD"/>
    <w:rsid w:val="00727057"/>
    <w:rsid w:val="00732581"/>
    <w:rsid w:val="00733AFA"/>
    <w:rsid w:val="00753261"/>
    <w:rsid w:val="00774CEF"/>
    <w:rsid w:val="00797BD5"/>
    <w:rsid w:val="007A00ED"/>
    <w:rsid w:val="007A0B68"/>
    <w:rsid w:val="007B2C65"/>
    <w:rsid w:val="007B6D43"/>
    <w:rsid w:val="007C6C78"/>
    <w:rsid w:val="007D0002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0F95"/>
    <w:rsid w:val="008C1488"/>
    <w:rsid w:val="008C2806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9F50B5"/>
    <w:rsid w:val="00A06392"/>
    <w:rsid w:val="00A24A4F"/>
    <w:rsid w:val="00A27710"/>
    <w:rsid w:val="00A40EF3"/>
    <w:rsid w:val="00A43821"/>
    <w:rsid w:val="00A45A77"/>
    <w:rsid w:val="00A61DE6"/>
    <w:rsid w:val="00A70F40"/>
    <w:rsid w:val="00A92468"/>
    <w:rsid w:val="00A95E83"/>
    <w:rsid w:val="00AA1848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60078"/>
    <w:rsid w:val="00C758C7"/>
    <w:rsid w:val="00C90BA6"/>
    <w:rsid w:val="00C91444"/>
    <w:rsid w:val="00CA2B21"/>
    <w:rsid w:val="00CC35EF"/>
    <w:rsid w:val="00CC6765"/>
    <w:rsid w:val="00CE3A56"/>
    <w:rsid w:val="00CE4691"/>
    <w:rsid w:val="00CE75F6"/>
    <w:rsid w:val="00CF4CC1"/>
    <w:rsid w:val="00D013D3"/>
    <w:rsid w:val="00D20CC1"/>
    <w:rsid w:val="00D3651D"/>
    <w:rsid w:val="00D42E83"/>
    <w:rsid w:val="00D56E04"/>
    <w:rsid w:val="00D80923"/>
    <w:rsid w:val="00D8227A"/>
    <w:rsid w:val="00D91756"/>
    <w:rsid w:val="00DA32C6"/>
    <w:rsid w:val="00DA4A35"/>
    <w:rsid w:val="00DA7254"/>
    <w:rsid w:val="00DB35E7"/>
    <w:rsid w:val="00DB618A"/>
    <w:rsid w:val="00DB6B57"/>
    <w:rsid w:val="00DC1E04"/>
    <w:rsid w:val="00DC409F"/>
    <w:rsid w:val="00DD4B28"/>
    <w:rsid w:val="00E01F10"/>
    <w:rsid w:val="00E140B6"/>
    <w:rsid w:val="00E2091B"/>
    <w:rsid w:val="00E23C73"/>
    <w:rsid w:val="00E258CF"/>
    <w:rsid w:val="00E30260"/>
    <w:rsid w:val="00E33BE3"/>
    <w:rsid w:val="00E41B8F"/>
    <w:rsid w:val="00E54C54"/>
    <w:rsid w:val="00E60744"/>
    <w:rsid w:val="00E628D2"/>
    <w:rsid w:val="00E97400"/>
    <w:rsid w:val="00E97BBE"/>
    <w:rsid w:val="00EA19F2"/>
    <w:rsid w:val="00EA23D1"/>
    <w:rsid w:val="00EC3492"/>
    <w:rsid w:val="00EC71F0"/>
    <w:rsid w:val="00EF4C1C"/>
    <w:rsid w:val="00EF4C6E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66A90"/>
    <w:rsid w:val="00F74FE9"/>
    <w:rsid w:val="00F75698"/>
    <w:rsid w:val="00F855BA"/>
    <w:rsid w:val="00FA36FF"/>
    <w:rsid w:val="00FC063D"/>
    <w:rsid w:val="00FC634F"/>
    <w:rsid w:val="00FF308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783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HELOISA CAIRES SALGADO .</cp:lastModifiedBy>
  <cp:revision>57</cp:revision>
  <cp:lastPrinted>2013-05-09T22:36:00Z</cp:lastPrinted>
  <dcterms:created xsi:type="dcterms:W3CDTF">2023-05-09T13:39:00Z</dcterms:created>
  <dcterms:modified xsi:type="dcterms:W3CDTF">2023-12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